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学馆丛书  生态资源大搜索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学馆丛书  生态资源大搜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168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趣味科学馆丛书  生态资源大搜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